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DC49D" w14:textId="607BD0E1" w:rsidR="00945276" w:rsidRDefault="00945276" w:rsidP="0094527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</w:rPr>
        <w:t>DOMANDA PER LA CONC</w:t>
      </w:r>
      <w:r w:rsidR="00A23647">
        <w:rPr>
          <w:b/>
          <w:bCs/>
        </w:rPr>
        <w:t xml:space="preserve">ESSIONE DELL’AGEVOLAZIONE </w:t>
      </w:r>
      <w:r>
        <w:rPr>
          <w:b/>
          <w:bCs/>
        </w:rPr>
        <w:t>TARIFFA</w:t>
      </w:r>
      <w:r w:rsidR="00A23647">
        <w:rPr>
          <w:b/>
          <w:bCs/>
        </w:rPr>
        <w:t>RIA SUL PAGAMENTO DELLE BOLLETTE DEL SERVIZIO IDRICO E SUL PAGAMENTO</w:t>
      </w:r>
      <w:r>
        <w:rPr>
          <w:b/>
          <w:bCs/>
        </w:rPr>
        <w:t xml:space="preserve"> DEL SERVIZI</w:t>
      </w:r>
      <w:r w:rsidR="00A23647">
        <w:rPr>
          <w:b/>
          <w:bCs/>
        </w:rPr>
        <w:t xml:space="preserve">O RIFIUTI (TARI), </w:t>
      </w:r>
      <w:r w:rsidR="00A23647" w:rsidRPr="00A23647">
        <w:rPr>
          <w:b/>
          <w:bCs/>
          <w:color w:val="000000"/>
          <w:u w:val="single"/>
        </w:rPr>
        <w:t xml:space="preserve">A COMPENSAZIONE DELLE SPESE SOSTENUTE NELL’ANNO </w:t>
      </w:r>
      <w:r w:rsidR="00A23647" w:rsidRPr="00A23647">
        <w:rPr>
          <w:b/>
          <w:bCs/>
          <w:u w:val="single"/>
        </w:rPr>
        <w:t>2024</w:t>
      </w:r>
      <w:r>
        <w:rPr>
          <w:b/>
          <w:bCs/>
        </w:rPr>
        <w:t xml:space="preserve"> </w:t>
      </w:r>
    </w:p>
    <w:p w14:paraId="15EC76AE" w14:textId="5CAE124E" w:rsidR="00945276" w:rsidRPr="00A23647" w:rsidRDefault="00945276" w:rsidP="00A23647">
      <w:pPr>
        <w:autoSpaceDE w:val="0"/>
        <w:autoSpaceDN w:val="0"/>
        <w:adjustRightInd w:val="0"/>
        <w:jc w:val="right"/>
        <w:rPr>
          <w:b/>
          <w:bCs/>
          <w:iCs/>
        </w:rPr>
      </w:pPr>
      <w:r w:rsidRPr="00A23647">
        <w:rPr>
          <w:b/>
          <w:bCs/>
          <w:iCs/>
        </w:rPr>
        <w:t xml:space="preserve">Al Comune di </w:t>
      </w:r>
      <w:r w:rsidR="0063606F">
        <w:rPr>
          <w:b/>
          <w:bCs/>
          <w:iCs/>
        </w:rPr>
        <w:t>APECCHIO - PU</w:t>
      </w:r>
    </w:p>
    <w:p w14:paraId="2B91BB2B" w14:textId="77777777" w:rsidR="00A23647" w:rsidRPr="00A23647" w:rsidRDefault="00A23647" w:rsidP="00A23647">
      <w:pPr>
        <w:autoSpaceDE w:val="0"/>
        <w:autoSpaceDN w:val="0"/>
        <w:adjustRightInd w:val="0"/>
        <w:jc w:val="right"/>
        <w:rPr>
          <w:bCs/>
          <w:iCs/>
        </w:rPr>
      </w:pPr>
    </w:p>
    <w:p w14:paraId="10C61ED1" w14:textId="77777777" w:rsidR="002C33BB" w:rsidRDefault="002C33BB" w:rsidP="002C33B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II/La sottoscritto/a ____________________________________________________________________ </w:t>
      </w:r>
      <w:r>
        <w:br/>
        <w:t>nato/a il ___/___/______ a __________________________________________________ (prov. __</w:t>
      </w:r>
      <w:proofErr w:type="gramStart"/>
      <w:r>
        <w:t>_ )</w:t>
      </w:r>
      <w:proofErr w:type="gramEnd"/>
      <w:r>
        <w:t>, cittadinanza_________________________</w:t>
      </w:r>
      <w:proofErr w:type="gramStart"/>
      <w:r>
        <w:t>_ ,</w:t>
      </w:r>
      <w:proofErr w:type="gramEnd"/>
      <w:r>
        <w:t xml:space="preserve"> residente nel Comune di ______________________________</w:t>
      </w:r>
    </w:p>
    <w:p w14:paraId="1B98E243" w14:textId="77777777" w:rsidR="002C33BB" w:rsidRDefault="002C33BB" w:rsidP="002C33B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in via/piazza ___________________________________________________ n. ____ , CAP _________ Telefono___________________________ E-mail______________________________________________ </w:t>
      </w:r>
      <w:r>
        <w:br/>
        <w:t>Codice fiscale __/__/__/__/__/__/__/__/__/__/__/__/__/__/__/__/</w:t>
      </w:r>
    </w:p>
    <w:p w14:paraId="532CEFDE" w14:textId="77777777" w:rsidR="00945276" w:rsidRDefault="00945276" w:rsidP="00945276">
      <w:pPr>
        <w:autoSpaceDE w:val="0"/>
        <w:autoSpaceDN w:val="0"/>
        <w:adjustRightInd w:val="0"/>
      </w:pPr>
    </w:p>
    <w:p w14:paraId="7DFAF515" w14:textId="77777777" w:rsidR="00945276" w:rsidRDefault="00BA073A" w:rsidP="00945276">
      <w:pPr>
        <w:autoSpaceDE w:val="0"/>
        <w:autoSpaceDN w:val="0"/>
        <w:adjustRightInd w:val="0"/>
        <w:jc w:val="both"/>
        <w:rPr>
          <w:b/>
          <w:bCs/>
        </w:rPr>
      </w:pPr>
      <w:r>
        <w:t>Valendosi</w:t>
      </w:r>
      <w:r w:rsidR="00945276">
        <w:t xml:space="preserve"> degli artt. 46 e 47 del DPR n.445/2000, consapevole del fatto che sulle dichiarazioni rese potranno essere effettuati controlli ai sensi degli artt.71 e 72 del succitato DPR, delle sanzioni previste dall'art. 76 e della decadenza dei benefici prevista dall'art.75 del medesimo DPR in caso di dichiarazioni false o mendaci, sotto la propria responsabilità.</w:t>
      </w:r>
    </w:p>
    <w:p w14:paraId="1F9913E0" w14:textId="77777777" w:rsidR="00945276" w:rsidRDefault="00945276" w:rsidP="009452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14:paraId="4E9C4BC5" w14:textId="77777777" w:rsidR="00945276" w:rsidRDefault="00945276" w:rsidP="00945276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di accedere all’</w:t>
      </w:r>
      <w:r w:rsidR="00A23647">
        <w:rPr>
          <w:b/>
        </w:rPr>
        <w:t>agevolazione della tariffa del Servizio Idrico I</w:t>
      </w:r>
      <w:r>
        <w:rPr>
          <w:b/>
        </w:rPr>
        <w:t>nteg</w:t>
      </w:r>
      <w:r w:rsidR="00A23647">
        <w:rPr>
          <w:b/>
        </w:rPr>
        <w:t>rato e all’agevolazione per il Servizio R</w:t>
      </w:r>
      <w:r>
        <w:rPr>
          <w:b/>
        </w:rPr>
        <w:t xml:space="preserve">ifiuti (TARI) – </w:t>
      </w:r>
      <w:r w:rsidR="00A23647">
        <w:rPr>
          <w:b/>
        </w:rPr>
        <w:t xml:space="preserve">Annualità </w:t>
      </w:r>
      <w:r>
        <w:rPr>
          <w:b/>
        </w:rPr>
        <w:t>202</w:t>
      </w:r>
      <w:r w:rsidR="00A23647">
        <w:rPr>
          <w:b/>
        </w:rPr>
        <w:t>4</w:t>
      </w:r>
      <w:r>
        <w:rPr>
          <w:b/>
        </w:rPr>
        <w:t>, a favore di nuclei familiari in condizioni economiche disagiate</w:t>
      </w:r>
      <w:r>
        <w:t xml:space="preserve">. </w:t>
      </w:r>
    </w:p>
    <w:p w14:paraId="5D13A4C6" w14:textId="77777777" w:rsidR="002C33BB" w:rsidRDefault="00945276" w:rsidP="00BA073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ICHIARA</w:t>
      </w:r>
    </w:p>
    <w:p w14:paraId="55A52276" w14:textId="77777777" w:rsidR="00945276" w:rsidRPr="00BA073A" w:rsidRDefault="00BA073A" w:rsidP="0094527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c</w:t>
      </w:r>
      <w:r w:rsidR="00945276" w:rsidRPr="00BA073A">
        <w:rPr>
          <w:b/>
        </w:rPr>
        <w:t>he le utenze per le quali si richiede l’agevolazione sono così intestate:</w:t>
      </w:r>
    </w:p>
    <w:p w14:paraId="3B27DD3D" w14:textId="77777777" w:rsidR="00945276" w:rsidRPr="00BA073A" w:rsidRDefault="00BA073A" w:rsidP="00BA073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</w:t>
      </w:r>
      <w:r w:rsidRPr="00BA073A">
        <w:rPr>
          <w:b/>
          <w:sz w:val="24"/>
          <w:szCs w:val="24"/>
          <w:u w:val="single"/>
        </w:rPr>
        <w:t xml:space="preserve">SERVIZIO IDRICO </w:t>
      </w:r>
      <w:r>
        <w:rPr>
          <w:b/>
          <w:sz w:val="24"/>
          <w:szCs w:val="24"/>
          <w:u w:val="single"/>
        </w:rPr>
        <w:t xml:space="preserve">– </w:t>
      </w:r>
      <w:r w:rsidRPr="00BA073A">
        <w:rPr>
          <w:b/>
          <w:sz w:val="24"/>
          <w:szCs w:val="24"/>
          <w:u w:val="single"/>
        </w:rPr>
        <w:t>annualità 202</w:t>
      </w:r>
      <w:r w:rsidR="00A23647">
        <w:rPr>
          <w:b/>
          <w:sz w:val="24"/>
          <w:szCs w:val="24"/>
          <w:u w:val="single"/>
        </w:rPr>
        <w:t>4</w:t>
      </w:r>
    </w:p>
    <w:p w14:paraId="035F34DF" w14:textId="77777777" w:rsidR="00945276" w:rsidRDefault="00945276" w:rsidP="00945276">
      <w:pPr>
        <w:autoSpaceDE w:val="0"/>
        <w:autoSpaceDN w:val="0"/>
        <w:adjustRightInd w:val="0"/>
      </w:pPr>
    </w:p>
    <w:p w14:paraId="767BFBF7" w14:textId="77777777" w:rsidR="00945276" w:rsidRDefault="00945276" w:rsidP="00945276">
      <w:pPr>
        <w:autoSpaceDE w:val="0"/>
        <w:autoSpaceDN w:val="0"/>
        <w:adjustRightInd w:val="0"/>
        <w:spacing w:line="360" w:lineRule="auto"/>
      </w:pPr>
      <w:r>
        <w:t>Nome_____________________________</w:t>
      </w:r>
      <w:r w:rsidR="00A23647">
        <w:t xml:space="preserve">_____ </w:t>
      </w:r>
      <w:r>
        <w:t>Cognome_____________________________</w:t>
      </w:r>
      <w:r w:rsidR="00A23647">
        <w:t>______</w:t>
      </w:r>
    </w:p>
    <w:p w14:paraId="0D7E3256" w14:textId="77777777" w:rsidR="00945276" w:rsidRDefault="00945276" w:rsidP="00945276">
      <w:pPr>
        <w:autoSpaceDE w:val="0"/>
        <w:autoSpaceDN w:val="0"/>
        <w:adjustRightInd w:val="0"/>
        <w:spacing w:line="360" w:lineRule="auto"/>
      </w:pPr>
      <w:r>
        <w:t xml:space="preserve">Codice </w:t>
      </w:r>
      <w:proofErr w:type="gramStart"/>
      <w:r>
        <w:t>fiscale  _</w:t>
      </w:r>
      <w:proofErr w:type="gramEnd"/>
      <w:r>
        <w:t>_/__/__/__/__/__/__/__/__/__/__/__/__/__/__/__/</w:t>
      </w:r>
    </w:p>
    <w:p w14:paraId="3D5DCD9B" w14:textId="77777777" w:rsidR="00945276" w:rsidRDefault="00BA073A" w:rsidP="00945276">
      <w:pPr>
        <w:autoSpaceDE w:val="0"/>
        <w:autoSpaceDN w:val="0"/>
        <w:adjustRightInd w:val="0"/>
        <w:spacing w:line="360" w:lineRule="auto"/>
      </w:pPr>
      <w:r>
        <w:t>Codice cliente</w:t>
      </w:r>
      <w:r w:rsidR="00945276">
        <w:t>: ______________________________</w:t>
      </w:r>
      <w:r w:rsidR="00A23647">
        <w:t>______________</w:t>
      </w:r>
    </w:p>
    <w:p w14:paraId="52A58E45" w14:textId="77777777" w:rsidR="00945276" w:rsidRDefault="00BA073A" w:rsidP="00945276">
      <w:pPr>
        <w:autoSpaceDE w:val="0"/>
        <w:autoSpaceDN w:val="0"/>
        <w:adjustRightInd w:val="0"/>
        <w:spacing w:line="360" w:lineRule="auto"/>
      </w:pPr>
      <w:r>
        <w:t>Codice contratto</w:t>
      </w:r>
      <w:r w:rsidR="00945276">
        <w:t>: _______________________</w:t>
      </w:r>
      <w:r w:rsidR="00A23647">
        <w:t>___________________</w:t>
      </w:r>
    </w:p>
    <w:p w14:paraId="344FDA8A" w14:textId="77777777" w:rsidR="00945276" w:rsidRDefault="00945276" w:rsidP="00945276">
      <w:pPr>
        <w:autoSpaceDE w:val="0"/>
        <w:autoSpaceDN w:val="0"/>
        <w:adjustRightInd w:val="0"/>
        <w:spacing w:line="360" w:lineRule="auto"/>
      </w:pPr>
      <w:r>
        <w:t>Indirizzo di fornitura:</w:t>
      </w:r>
      <w:r w:rsidR="00A23647">
        <w:t xml:space="preserve"> </w:t>
      </w:r>
      <w:r>
        <w:t>___________________________________________________</w:t>
      </w:r>
      <w:r w:rsidR="00A23647">
        <w:t>______________</w:t>
      </w:r>
    </w:p>
    <w:p w14:paraId="50AE8EA5" w14:textId="77777777" w:rsidR="0063606F" w:rsidRDefault="0063606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2C2546" w14:textId="1D0129D5" w:rsidR="00945276" w:rsidRPr="00BA073A" w:rsidRDefault="00BA073A" w:rsidP="00BA073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2)  </w:t>
      </w:r>
      <w:r w:rsidR="00945276" w:rsidRPr="00BA073A">
        <w:rPr>
          <w:b/>
          <w:sz w:val="24"/>
          <w:szCs w:val="24"/>
          <w:u w:val="single"/>
        </w:rPr>
        <w:t>SERVIZIO</w:t>
      </w:r>
      <w:r w:rsidR="00A23647">
        <w:rPr>
          <w:b/>
          <w:sz w:val="24"/>
          <w:szCs w:val="24"/>
          <w:u w:val="single"/>
        </w:rPr>
        <w:t xml:space="preserve"> RIFIUTI (TARI) – annualità 2024</w:t>
      </w:r>
    </w:p>
    <w:p w14:paraId="2A9EB0F8" w14:textId="77777777" w:rsidR="00945276" w:rsidRDefault="00945276" w:rsidP="00945276">
      <w:pPr>
        <w:autoSpaceDE w:val="0"/>
        <w:autoSpaceDN w:val="0"/>
        <w:adjustRightInd w:val="0"/>
      </w:pPr>
    </w:p>
    <w:p w14:paraId="24F7D8F6" w14:textId="77777777" w:rsidR="00945276" w:rsidRDefault="00945276" w:rsidP="00945276">
      <w:pPr>
        <w:autoSpaceDE w:val="0"/>
        <w:autoSpaceDN w:val="0"/>
        <w:adjustRightInd w:val="0"/>
        <w:spacing w:line="360" w:lineRule="auto"/>
      </w:pPr>
      <w:r>
        <w:t>Nome_____________________________</w:t>
      </w:r>
      <w:r w:rsidR="00A23647">
        <w:t xml:space="preserve">_____ </w:t>
      </w:r>
      <w:r>
        <w:t>Cognome</w:t>
      </w:r>
      <w:r w:rsidR="00A23647">
        <w:t xml:space="preserve"> </w:t>
      </w:r>
      <w:r>
        <w:t>_____________________________</w:t>
      </w:r>
      <w:r w:rsidR="00A23647">
        <w:t>________</w:t>
      </w:r>
    </w:p>
    <w:p w14:paraId="534B180D" w14:textId="77777777" w:rsidR="00945276" w:rsidRDefault="00945276" w:rsidP="00945276">
      <w:pPr>
        <w:autoSpaceDE w:val="0"/>
        <w:autoSpaceDN w:val="0"/>
        <w:adjustRightInd w:val="0"/>
        <w:spacing w:line="360" w:lineRule="auto"/>
      </w:pPr>
      <w:r>
        <w:t xml:space="preserve">Codice </w:t>
      </w:r>
      <w:proofErr w:type="gramStart"/>
      <w:r>
        <w:t>fiscale  _</w:t>
      </w:r>
      <w:proofErr w:type="gramEnd"/>
      <w:r>
        <w:t>_/__/__/__/__/__/__/__/__/__/__/__/__/__/__/__/</w:t>
      </w:r>
    </w:p>
    <w:p w14:paraId="02E69DE4" w14:textId="77777777" w:rsidR="00945276" w:rsidRDefault="00945276" w:rsidP="00945276">
      <w:pPr>
        <w:autoSpaceDE w:val="0"/>
        <w:autoSpaceDN w:val="0"/>
        <w:adjustRightInd w:val="0"/>
        <w:spacing w:line="360" w:lineRule="auto"/>
      </w:pPr>
      <w:r>
        <w:t>Codice contribuente: _______________________________________________________</w:t>
      </w:r>
    </w:p>
    <w:p w14:paraId="6443EE45" w14:textId="77777777" w:rsidR="00945276" w:rsidRDefault="00945276" w:rsidP="00945276">
      <w:pPr>
        <w:autoSpaceDE w:val="0"/>
        <w:autoSpaceDN w:val="0"/>
        <w:adjustRightInd w:val="0"/>
        <w:spacing w:line="360" w:lineRule="auto"/>
      </w:pPr>
      <w:r>
        <w:t>Indirizzo di fornitura ________________________________________________________</w:t>
      </w:r>
    </w:p>
    <w:p w14:paraId="1D18C0FC" w14:textId="77777777" w:rsidR="00E73198" w:rsidRDefault="00E73198" w:rsidP="0094527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B04DF3" w14:textId="77777777" w:rsidR="00945276" w:rsidRDefault="00945276" w:rsidP="00945276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>DICHIARA INOLTRE</w:t>
      </w:r>
    </w:p>
    <w:p w14:paraId="5BAB4B47" w14:textId="77777777" w:rsidR="00945276" w:rsidRDefault="00945276" w:rsidP="00945276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jc w:val="both"/>
      </w:pPr>
      <w:r>
        <w:t>che il valore dell'Indicatore della Situazione Economica Equivalente - ISEE ORDINARIO del proprio nucleo familiare, in corso di va</w:t>
      </w:r>
      <w:r w:rsidR="0095345D">
        <w:t>lidità per il corrente anno 2025</w:t>
      </w:r>
      <w:r>
        <w:t>, è pari a €</w:t>
      </w:r>
      <w:r w:rsidR="0095345D">
        <w:t xml:space="preserve"> </w:t>
      </w:r>
      <w:r>
        <w:t>_______________</w:t>
      </w:r>
      <w:r w:rsidR="0095345D">
        <w:t>_</w:t>
      </w:r>
      <w:proofErr w:type="gramStart"/>
      <w:r w:rsidR="0095345D">
        <w:t xml:space="preserve">_ </w:t>
      </w:r>
      <w:r>
        <w:t>;</w:t>
      </w:r>
      <w:proofErr w:type="gramEnd"/>
    </w:p>
    <w:p w14:paraId="5573C120" w14:textId="77777777" w:rsidR="00945276" w:rsidRDefault="00945276" w:rsidP="0094527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</w:pPr>
      <w:r>
        <w:t>che il proprio nucleo familiare è composto come segue:</w:t>
      </w:r>
    </w:p>
    <w:p w14:paraId="54C4DCC3" w14:textId="77777777" w:rsidR="00BA073A" w:rsidRDefault="00BA073A" w:rsidP="00BA073A">
      <w:pPr>
        <w:autoSpaceDE w:val="0"/>
        <w:autoSpaceDN w:val="0"/>
        <w:adjustRightInd w:val="0"/>
        <w:spacing w:after="0" w:line="360" w:lineRule="auto"/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7"/>
        <w:gridCol w:w="2652"/>
        <w:gridCol w:w="1686"/>
        <w:gridCol w:w="2523"/>
      </w:tblGrid>
      <w:tr w:rsidR="00945276" w14:paraId="7E6B1D54" w14:textId="77777777" w:rsidTr="00E73198">
        <w:trPr>
          <w:trHeight w:val="621"/>
        </w:trPr>
        <w:tc>
          <w:tcPr>
            <w:tcW w:w="2802" w:type="dxa"/>
            <w:hideMark/>
          </w:tcPr>
          <w:p w14:paraId="1F561383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COGNOME</w:t>
            </w:r>
          </w:p>
        </w:tc>
        <w:tc>
          <w:tcPr>
            <w:tcW w:w="2693" w:type="dxa"/>
            <w:hideMark/>
          </w:tcPr>
          <w:p w14:paraId="443746EE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NOME</w:t>
            </w:r>
          </w:p>
        </w:tc>
        <w:tc>
          <w:tcPr>
            <w:tcW w:w="1701" w:type="dxa"/>
            <w:hideMark/>
          </w:tcPr>
          <w:p w14:paraId="17A8F719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DATA DI NASCITA</w:t>
            </w:r>
          </w:p>
        </w:tc>
        <w:tc>
          <w:tcPr>
            <w:tcW w:w="2551" w:type="dxa"/>
            <w:hideMark/>
          </w:tcPr>
          <w:p w14:paraId="481C3D5E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RAPPORTO DI PARENTELA</w:t>
            </w:r>
          </w:p>
        </w:tc>
      </w:tr>
      <w:tr w:rsidR="00945276" w14:paraId="0606E21E" w14:textId="77777777" w:rsidTr="00E73198">
        <w:tc>
          <w:tcPr>
            <w:tcW w:w="2802" w:type="dxa"/>
          </w:tcPr>
          <w:p w14:paraId="6E512C14" w14:textId="77777777" w:rsidR="00E73198" w:rsidRDefault="00E73198" w:rsidP="00E7319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14:paraId="3B14F22D" w14:textId="77777777" w:rsidR="00E73198" w:rsidRPr="00E73198" w:rsidRDefault="00E73198" w:rsidP="00E7319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9B8C61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52B85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4375B2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5276" w14:paraId="2F7470A9" w14:textId="77777777" w:rsidTr="00E73198">
        <w:tc>
          <w:tcPr>
            <w:tcW w:w="2802" w:type="dxa"/>
          </w:tcPr>
          <w:p w14:paraId="511D5211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CE246B7" w14:textId="77777777" w:rsidR="00E73198" w:rsidRPr="00E73198" w:rsidRDefault="00E73198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BFD3F1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288F6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BD18FC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5276" w14:paraId="15800724" w14:textId="77777777" w:rsidTr="00E73198">
        <w:tc>
          <w:tcPr>
            <w:tcW w:w="2802" w:type="dxa"/>
          </w:tcPr>
          <w:p w14:paraId="2112D990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B313ECE" w14:textId="77777777" w:rsidR="00E73198" w:rsidRPr="00E73198" w:rsidRDefault="00E73198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434857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B13D6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4D79A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5276" w14:paraId="786800C0" w14:textId="77777777" w:rsidTr="00E73198">
        <w:tc>
          <w:tcPr>
            <w:tcW w:w="2802" w:type="dxa"/>
          </w:tcPr>
          <w:p w14:paraId="6B9E9B89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3EC1BE19" w14:textId="77777777" w:rsidR="00E73198" w:rsidRPr="00E73198" w:rsidRDefault="00E73198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A68B24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4B78C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25D0A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5276" w14:paraId="70A55F77" w14:textId="77777777" w:rsidTr="00E73198">
        <w:tc>
          <w:tcPr>
            <w:tcW w:w="2802" w:type="dxa"/>
          </w:tcPr>
          <w:p w14:paraId="48F1C7D4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7E8BE701" w14:textId="77777777" w:rsidR="00E73198" w:rsidRPr="00E73198" w:rsidRDefault="00E73198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2A0D25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720FA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C8FD2D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5276" w14:paraId="2869E06E" w14:textId="77777777" w:rsidTr="00E73198">
        <w:tc>
          <w:tcPr>
            <w:tcW w:w="2802" w:type="dxa"/>
          </w:tcPr>
          <w:p w14:paraId="134C5A4F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733148C3" w14:textId="77777777" w:rsidR="00E73198" w:rsidRPr="00E73198" w:rsidRDefault="00E73198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C1464B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282D6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52328B" w14:textId="77777777" w:rsidR="00945276" w:rsidRDefault="00945276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A073A" w14:paraId="27DC8560" w14:textId="77777777" w:rsidTr="00E73198">
        <w:tc>
          <w:tcPr>
            <w:tcW w:w="2802" w:type="dxa"/>
          </w:tcPr>
          <w:p w14:paraId="00D39F07" w14:textId="77777777" w:rsidR="00BA073A" w:rsidRDefault="00BA073A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51887275" w14:textId="77777777" w:rsidR="00BA073A" w:rsidRDefault="00BA073A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9BE511" w14:textId="77777777" w:rsidR="00BA073A" w:rsidRDefault="00BA073A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AFBE6D" w14:textId="77777777" w:rsidR="00BA073A" w:rsidRDefault="00BA073A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9422C" w14:textId="77777777" w:rsidR="00BA073A" w:rsidRDefault="00BA073A" w:rsidP="006A7ECF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51F58339" w14:textId="77777777" w:rsidR="00945276" w:rsidRDefault="00945276" w:rsidP="00945276">
      <w:pPr>
        <w:autoSpaceDE w:val="0"/>
        <w:autoSpaceDN w:val="0"/>
        <w:adjustRightInd w:val="0"/>
        <w:spacing w:after="0" w:line="360" w:lineRule="auto"/>
        <w:jc w:val="both"/>
      </w:pPr>
    </w:p>
    <w:p w14:paraId="52B80942" w14:textId="77777777" w:rsidR="00BA073A" w:rsidRDefault="00BA073A" w:rsidP="00945276">
      <w:pPr>
        <w:autoSpaceDE w:val="0"/>
        <w:autoSpaceDN w:val="0"/>
        <w:adjustRightInd w:val="0"/>
        <w:spacing w:after="0" w:line="360" w:lineRule="auto"/>
        <w:jc w:val="both"/>
      </w:pPr>
    </w:p>
    <w:p w14:paraId="794803DD" w14:textId="77777777" w:rsidR="00945276" w:rsidRPr="0051554D" w:rsidRDefault="00945276" w:rsidP="0094527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b/>
          <w:bCs/>
        </w:rPr>
      </w:pPr>
      <w:r>
        <w:t xml:space="preserve">che nessun altro componente del proprio nucleo familiare ha presentato domanda di agevolazione per il bonus idrico e/o per il bonus rifiuti </w:t>
      </w:r>
      <w:r w:rsidR="0095345D">
        <w:t>relativamente all’annualità 2024</w:t>
      </w:r>
      <w:r>
        <w:t>.</w:t>
      </w:r>
    </w:p>
    <w:p w14:paraId="5AC91BC9" w14:textId="77777777" w:rsidR="00BA073A" w:rsidRDefault="00BA073A" w:rsidP="0063606F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14:paraId="5AE3C462" w14:textId="66FB6419" w:rsidR="0063606F" w:rsidRDefault="0063606F" w:rsidP="0063606F">
      <w:pPr>
        <w:jc w:val="both"/>
      </w:pPr>
      <w:r>
        <w:t>SI TROVA PERTANTO NELLA SEGUENTE CATEGORIA:</w:t>
      </w:r>
    </w:p>
    <w:p w14:paraId="4B76244A" w14:textId="77777777" w:rsidR="0063606F" w:rsidRDefault="0063606F" w:rsidP="0063606F">
      <w:pPr>
        <w:jc w:val="both"/>
      </w:pPr>
      <w:r>
        <w:t>|_| Famiglie con un reddito ISEE sino a euro 6.000,00: bonus fino a un massimo di euro 150,00;</w:t>
      </w:r>
    </w:p>
    <w:p w14:paraId="0E5B1702" w14:textId="77777777" w:rsidR="0063606F" w:rsidRDefault="0063606F" w:rsidP="0063606F">
      <w:pPr>
        <w:jc w:val="both"/>
      </w:pPr>
      <w:r>
        <w:t>|_| Famiglie con un reddito ISEE da euro 6.000,01 a euro 9.000,00: bonus fino a un massimo di euro 100,00;</w:t>
      </w:r>
    </w:p>
    <w:p w14:paraId="578E5F52" w14:textId="44083235" w:rsidR="0063606F" w:rsidRDefault="0063606F" w:rsidP="0063606F">
      <w:pPr>
        <w:jc w:val="both"/>
      </w:pPr>
      <w:r>
        <w:t>|_| Famiglie con 3 (tre) o più figli con un reddito ISEE sino a euro 12.000: bonus fino a un massimo di euro 200,00;</w:t>
      </w:r>
    </w:p>
    <w:p w14:paraId="097AF9E4" w14:textId="77777777" w:rsidR="0063606F" w:rsidRDefault="0063606F">
      <w:r>
        <w:br w:type="page"/>
      </w:r>
    </w:p>
    <w:p w14:paraId="35335314" w14:textId="0BEBC474" w:rsidR="0063606F" w:rsidRDefault="0063606F" w:rsidP="0063606F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t>|_| Famiglie con 3 (tre) o più figli con un reddito ISEE da euro 12.000,01 a euro 20.000: bonus fino a un massimo di euro 100,00.</w:t>
      </w:r>
    </w:p>
    <w:p w14:paraId="613436A0" w14:textId="77777777" w:rsidR="0063606F" w:rsidRDefault="0063606F" w:rsidP="0063606F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14:paraId="1872EEE0" w14:textId="77777777" w:rsidR="0063606F" w:rsidRDefault="0063606F" w:rsidP="0063606F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14:paraId="703BDA70" w14:textId="77777777" w:rsidR="00945276" w:rsidRDefault="00945276" w:rsidP="00945276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b/>
          <w:bCs/>
        </w:rPr>
      </w:pPr>
      <w:r w:rsidRPr="0051554D">
        <w:rPr>
          <w:b/>
          <w:bCs/>
        </w:rPr>
        <w:t>ALLEGA</w:t>
      </w:r>
      <w:r>
        <w:rPr>
          <w:b/>
          <w:bCs/>
        </w:rPr>
        <w:t>:</w:t>
      </w:r>
    </w:p>
    <w:p w14:paraId="73F7742C" w14:textId="77777777" w:rsidR="0063606F" w:rsidRDefault="00945276" w:rsidP="006360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copia del modello ISEE ORDINARIO </w:t>
      </w:r>
      <w:r w:rsidR="0095345D">
        <w:t>2025</w:t>
      </w:r>
      <w:r w:rsidR="00BA073A">
        <w:t xml:space="preserve"> </w:t>
      </w:r>
      <w:r>
        <w:t>del nucleo familiare in corso di validità;</w:t>
      </w:r>
    </w:p>
    <w:p w14:paraId="24E1017A" w14:textId="77777777" w:rsidR="0063606F" w:rsidRDefault="0063606F" w:rsidP="0063606F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701566C0" w14:textId="6EC241C2" w:rsidR="0063606F" w:rsidRDefault="0063606F" w:rsidP="006360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606F">
        <w:rPr>
          <w:rFonts w:eastAsia="Times New Roman" w:cstheme="minorHAnsi"/>
          <w:color w:val="262626"/>
        </w:rPr>
        <w:t xml:space="preserve">copia delle fatture del servizio idrico relative all’anno 2024 indicanti il </w:t>
      </w:r>
      <w:r w:rsidRPr="0063606F">
        <w:rPr>
          <w:rFonts w:eastAsia="Times New Roman" w:cstheme="minorHAnsi"/>
          <w:i/>
          <w:iCs/>
          <w:color w:val="262626"/>
        </w:rPr>
        <w:t xml:space="preserve">codice cliente </w:t>
      </w:r>
      <w:r w:rsidRPr="0063606F">
        <w:rPr>
          <w:rFonts w:eastAsia="Times New Roman" w:cstheme="minorHAnsi"/>
          <w:color w:val="262626"/>
        </w:rPr>
        <w:t xml:space="preserve">e il </w:t>
      </w:r>
      <w:r w:rsidRPr="0063606F">
        <w:rPr>
          <w:rFonts w:eastAsia="Times New Roman" w:cstheme="minorHAnsi"/>
          <w:i/>
          <w:iCs/>
          <w:color w:val="262626"/>
        </w:rPr>
        <w:t>codice contratto</w:t>
      </w:r>
      <w:r w:rsidRPr="0063606F">
        <w:rPr>
          <w:rFonts w:eastAsia="Times New Roman" w:cstheme="minorHAnsi"/>
          <w:color w:val="262626"/>
        </w:rPr>
        <w:t>, corredate dalla documentazione attestante l’avvenuto pagamento;</w:t>
      </w:r>
    </w:p>
    <w:p w14:paraId="750EE68A" w14:textId="4D7A838C" w:rsidR="0063606F" w:rsidRPr="0063606F" w:rsidRDefault="0063606F" w:rsidP="006360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606F">
        <w:rPr>
          <w:rFonts w:eastAsia="Times New Roman" w:cstheme="minorHAnsi"/>
          <w:color w:val="262626"/>
        </w:rPr>
        <w:t>copia della documentazione del servizio rifiuti (TARI) relativa all’anno 2024, corredata dalla documentazione attestante l’avvenuto pagamento;</w:t>
      </w:r>
    </w:p>
    <w:p w14:paraId="50FA6546" w14:textId="77777777" w:rsidR="00945276" w:rsidRDefault="00945276" w:rsidP="009534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copia di un valido documento di identità personale del dichiarante;</w:t>
      </w:r>
    </w:p>
    <w:p w14:paraId="70ABFF3B" w14:textId="77777777" w:rsidR="001B2F25" w:rsidRDefault="001B2F25" w:rsidP="009534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IBAN di conto corrente</w:t>
      </w:r>
      <w:r w:rsidRPr="001B2F25">
        <w:rPr>
          <w:color w:val="000000"/>
        </w:rPr>
        <w:t xml:space="preserve"> </w:t>
      </w:r>
      <w:r w:rsidRPr="001B2F25">
        <w:rPr>
          <w:color w:val="000000"/>
          <w:u w:val="single"/>
        </w:rPr>
        <w:t>intestato a</w:t>
      </w:r>
      <w:r>
        <w:rPr>
          <w:color w:val="000000"/>
          <w:u w:val="single"/>
        </w:rPr>
        <w:t>l richiedente</w:t>
      </w:r>
      <w:r w:rsidRPr="001B2F25">
        <w:rPr>
          <w:color w:val="000000"/>
        </w:rPr>
        <w:t xml:space="preserve"> </w:t>
      </w:r>
      <w:r w:rsidRPr="000B50C8">
        <w:rPr>
          <w:color w:val="000000"/>
          <w:u w:val="single"/>
        </w:rPr>
        <w:t>per eventuale versamento co</w:t>
      </w:r>
      <w:r w:rsidR="00411002" w:rsidRPr="000B50C8">
        <w:rPr>
          <w:color w:val="000000"/>
          <w:u w:val="single"/>
        </w:rPr>
        <w:t>ntributo Bonus TARI</w:t>
      </w:r>
      <w:r>
        <w:rPr>
          <w:color w:val="000000"/>
        </w:rPr>
        <w:t>:</w:t>
      </w:r>
    </w:p>
    <w:p w14:paraId="116B758B" w14:textId="77777777" w:rsidR="0095345D" w:rsidRDefault="0095345D" w:rsidP="0095345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28919C1" w14:textId="77777777" w:rsidR="001B2F25" w:rsidRPr="001B2F25" w:rsidRDefault="001B2F25" w:rsidP="001B2F2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</w:p>
    <w:p w14:paraId="40ADED29" w14:textId="77777777" w:rsidR="001B2F25" w:rsidRPr="0095345D" w:rsidRDefault="001B2F25" w:rsidP="0095345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gramStart"/>
      <w:r w:rsidRPr="0095345D">
        <w:rPr>
          <w:b/>
          <w:color w:val="000000"/>
        </w:rPr>
        <w:t>IBAN</w:t>
      </w:r>
      <w:r w:rsidR="0095345D">
        <w:rPr>
          <w:color w:val="000000"/>
        </w:rPr>
        <w:t xml:space="preserve"> </w:t>
      </w:r>
      <w:r w:rsidRPr="0095345D">
        <w:rPr>
          <w:color w:val="000000"/>
        </w:rPr>
        <w:t>:</w:t>
      </w:r>
      <w:proofErr w:type="gramEnd"/>
      <w:r w:rsidRPr="0095345D">
        <w:rPr>
          <w:color w:val="000000"/>
        </w:rPr>
        <w:t xml:space="preserve"> _____________________________________________________________________</w:t>
      </w:r>
      <w:proofErr w:type="gramStart"/>
      <w:r w:rsidRPr="0095345D">
        <w:rPr>
          <w:color w:val="000000"/>
        </w:rPr>
        <w:t>_ .</w:t>
      </w:r>
      <w:proofErr w:type="gramEnd"/>
    </w:p>
    <w:p w14:paraId="6B7014E2" w14:textId="77777777" w:rsidR="00945276" w:rsidRDefault="00945276" w:rsidP="00945276">
      <w:pPr>
        <w:autoSpaceDE w:val="0"/>
        <w:autoSpaceDN w:val="0"/>
        <w:adjustRightInd w:val="0"/>
        <w:jc w:val="both"/>
        <w:rPr>
          <w:b/>
          <w:bCs/>
        </w:rPr>
      </w:pPr>
    </w:p>
    <w:p w14:paraId="45DE1DE2" w14:textId="77777777" w:rsidR="00945276" w:rsidRDefault="00945276" w:rsidP="00945276">
      <w:pPr>
        <w:autoSpaceDE w:val="0"/>
        <w:autoSpaceDN w:val="0"/>
        <w:adjustRightInd w:val="0"/>
        <w:jc w:val="both"/>
        <w:rPr>
          <w:b/>
          <w:bCs/>
        </w:rPr>
      </w:pPr>
    </w:p>
    <w:p w14:paraId="752D43A3" w14:textId="77777777" w:rsidR="00945276" w:rsidRDefault="00945276" w:rsidP="0095345D">
      <w:pPr>
        <w:autoSpaceDE w:val="0"/>
        <w:autoSpaceDN w:val="0"/>
        <w:adjustRightInd w:val="0"/>
        <w:jc w:val="both"/>
      </w:pPr>
      <w:r>
        <w:t xml:space="preserve">Data ____/____/_______            </w:t>
      </w:r>
    </w:p>
    <w:p w14:paraId="6488AA91" w14:textId="77777777" w:rsidR="00945276" w:rsidRDefault="00945276" w:rsidP="00945276">
      <w:pPr>
        <w:autoSpaceDE w:val="0"/>
        <w:autoSpaceDN w:val="0"/>
        <w:adjustRightInd w:val="0"/>
        <w:ind w:left="4248" w:firstLine="708"/>
        <w:jc w:val="right"/>
      </w:pPr>
      <w:r>
        <w:t xml:space="preserve">        Firma del richiedente</w:t>
      </w:r>
      <w:r>
        <w:tab/>
      </w:r>
      <w:r>
        <w:tab/>
      </w:r>
    </w:p>
    <w:p w14:paraId="6A045B28" w14:textId="77777777" w:rsidR="00945276" w:rsidRDefault="00945276" w:rsidP="00945276">
      <w:pPr>
        <w:autoSpaceDE w:val="0"/>
        <w:autoSpaceDN w:val="0"/>
        <w:adjustRightInd w:val="0"/>
        <w:ind w:left="4248" w:firstLine="708"/>
        <w:jc w:val="right"/>
      </w:pPr>
    </w:p>
    <w:p w14:paraId="442A0F9B" w14:textId="77777777" w:rsidR="00945276" w:rsidRDefault="00945276" w:rsidP="00945276">
      <w:pPr>
        <w:autoSpaceDE w:val="0"/>
        <w:autoSpaceDN w:val="0"/>
        <w:adjustRightInd w:val="0"/>
        <w:ind w:left="4248" w:firstLine="708"/>
        <w:jc w:val="right"/>
      </w:pPr>
      <w:r>
        <w:t>_______________________________________</w:t>
      </w:r>
    </w:p>
    <w:p w14:paraId="1CA593BD" w14:textId="77777777" w:rsidR="00945276" w:rsidRDefault="00945276" w:rsidP="00945276"/>
    <w:p w14:paraId="172178C1" w14:textId="77777777" w:rsidR="00945276" w:rsidRDefault="00945276" w:rsidP="00945276">
      <w:pPr>
        <w:pStyle w:val="rtf1rtf1Default"/>
        <w:jc w:val="both"/>
        <w:rPr>
          <w:rFonts w:ascii="Times New Roman" w:hAnsi="Times New Roman" w:cs="Times New Roman"/>
        </w:rPr>
      </w:pPr>
    </w:p>
    <w:p w14:paraId="7A223557" w14:textId="77777777" w:rsidR="00ED5DC4" w:rsidRDefault="00ED5DC4"/>
    <w:sectPr w:rsidR="00ED5DC4" w:rsidSect="00D806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7BFE" w14:textId="77777777" w:rsidR="005F3968" w:rsidRDefault="005F3968" w:rsidP="00E73198">
      <w:pPr>
        <w:spacing w:after="0" w:line="240" w:lineRule="auto"/>
      </w:pPr>
      <w:r>
        <w:separator/>
      </w:r>
    </w:p>
  </w:endnote>
  <w:endnote w:type="continuationSeparator" w:id="0">
    <w:p w14:paraId="28710284" w14:textId="77777777" w:rsidR="005F3968" w:rsidRDefault="005F3968" w:rsidP="00E7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E377" w14:textId="77777777" w:rsidR="005F3968" w:rsidRDefault="005F3968" w:rsidP="00E73198">
      <w:pPr>
        <w:spacing w:after="0" w:line="240" w:lineRule="auto"/>
      </w:pPr>
      <w:r>
        <w:separator/>
      </w:r>
    </w:p>
  </w:footnote>
  <w:footnote w:type="continuationSeparator" w:id="0">
    <w:p w14:paraId="338278AE" w14:textId="77777777" w:rsidR="005F3968" w:rsidRDefault="005F3968" w:rsidP="00E7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1E8C"/>
    <w:multiLevelType w:val="hybridMultilevel"/>
    <w:tmpl w:val="46CC7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5737F"/>
    <w:multiLevelType w:val="hybridMultilevel"/>
    <w:tmpl w:val="F918B0A2"/>
    <w:lvl w:ilvl="0" w:tplc="9D10E5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87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79784">
    <w:abstractNumId w:val="1"/>
  </w:num>
  <w:num w:numId="3" w16cid:durableId="1553729920">
    <w:abstractNumId w:val="2"/>
  </w:num>
  <w:num w:numId="4" w16cid:durableId="468860481">
    <w:abstractNumId w:val="4"/>
  </w:num>
  <w:num w:numId="5" w16cid:durableId="619188914">
    <w:abstractNumId w:val="0"/>
  </w:num>
  <w:num w:numId="6" w16cid:durableId="1348215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76"/>
    <w:rsid w:val="000B50C8"/>
    <w:rsid w:val="001B2F25"/>
    <w:rsid w:val="00293370"/>
    <w:rsid w:val="002C33BB"/>
    <w:rsid w:val="00411002"/>
    <w:rsid w:val="00495EB4"/>
    <w:rsid w:val="004A0F0E"/>
    <w:rsid w:val="004B1120"/>
    <w:rsid w:val="00504752"/>
    <w:rsid w:val="005F3968"/>
    <w:rsid w:val="00621F78"/>
    <w:rsid w:val="0063606F"/>
    <w:rsid w:val="00727544"/>
    <w:rsid w:val="008769D0"/>
    <w:rsid w:val="00945276"/>
    <w:rsid w:val="0095345D"/>
    <w:rsid w:val="00A23647"/>
    <w:rsid w:val="00BA073A"/>
    <w:rsid w:val="00BC49F1"/>
    <w:rsid w:val="00C0275C"/>
    <w:rsid w:val="00C25B0D"/>
    <w:rsid w:val="00C7722F"/>
    <w:rsid w:val="00CA35F7"/>
    <w:rsid w:val="00CD14BC"/>
    <w:rsid w:val="00D806E9"/>
    <w:rsid w:val="00E73198"/>
    <w:rsid w:val="00E86BBB"/>
    <w:rsid w:val="00EC75AA"/>
    <w:rsid w:val="00ED5DC4"/>
    <w:rsid w:val="00E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27B8"/>
  <w15:docId w15:val="{15D027B7-7427-824A-B17B-84B889B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rtf1Default">
    <w:name w:val="rtf1 rtf1 Default"/>
    <w:rsid w:val="00945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45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73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3198"/>
  </w:style>
  <w:style w:type="paragraph" w:styleId="Pidipagina">
    <w:name w:val="footer"/>
    <w:basedOn w:val="Normale"/>
    <w:link w:val="PidipaginaCarattere"/>
    <w:uiPriority w:val="99"/>
    <w:semiHidden/>
    <w:unhideWhenUsed/>
    <w:rsid w:val="00E73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3198"/>
  </w:style>
  <w:style w:type="paragraph" w:styleId="Paragrafoelenco">
    <w:name w:val="List Paragraph"/>
    <w:basedOn w:val="Normale"/>
    <w:uiPriority w:val="34"/>
    <w:qFormat/>
    <w:rsid w:val="00BA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6FF6-9CBE-4244-A638-7B7A1C57DC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lini</dc:creator>
  <cp:keywords/>
  <dc:description/>
  <cp:lastModifiedBy>Laura Scardacchi</cp:lastModifiedBy>
  <cp:revision>4</cp:revision>
  <dcterms:created xsi:type="dcterms:W3CDTF">2025-09-21T16:51:00Z</dcterms:created>
  <dcterms:modified xsi:type="dcterms:W3CDTF">2025-11-06T10:41:00Z</dcterms:modified>
</cp:coreProperties>
</file>